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DB30F2" w:rsidRPr="00D85430" w:rsidRDefault="00FF3ED2" w:rsidP="00CE60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</w:pPr>
            <w:r w:rsidRPr="00FF3ED2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J ASIA GROWTH DOLAR ADVISORY MASTER</w:t>
            </w:r>
            <w:r w:rsidR="00DB30F2"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 FUNDO DE INVESTIMENTO EM AÇÕES INVESTIMENTO NO EXTERIOR </w:t>
            </w:r>
          </w:p>
          <w:p w:rsidR="00454C47" w:rsidRPr="00772659" w:rsidRDefault="00454C47" w:rsidP="00FD5D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CNPJ/</w:t>
            </w:r>
            <w:r w:rsidR="00681444"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ME </w:t>
            </w:r>
            <w:r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Nº </w:t>
            </w:r>
            <w:r w:rsidR="00FD5D7F" w:rsidRPr="00FD5D7F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40.887.404/0001-63</w:t>
            </w:r>
            <w:r w:rsidR="00D85430"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(“FUNDO”)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772659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772659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bookmarkStart w:id="1" w:name="_GoBack"/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bookmarkEnd w:id="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  <w:bookmarkEnd w:id="0"/>
          </w:p>
        </w:tc>
      </w:tr>
      <w:tr w:rsidR="00454C47" w:rsidRPr="00772659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  <w:tr w:rsidR="00454C47" w:rsidRPr="00772659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454C47" w:rsidRPr="00772659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772659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772659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Tenho total ciência: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(a)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d) de que as estratégias de investimento do </w:t>
      </w:r>
      <w:r w:rsidR="00393081" w:rsidRPr="00772659">
        <w:rPr>
          <w:rFonts w:ascii="Corbel" w:hAnsi="Corbel" w:cs="Tahoma"/>
          <w:color w:val="000000"/>
          <w:sz w:val="19"/>
          <w:szCs w:val="19"/>
        </w:rPr>
        <w:t xml:space="preserve">FUNDO podem resultar em perdas </w:t>
      </w:r>
      <w:r w:rsidR="00B17528" w:rsidRPr="00772659">
        <w:rPr>
          <w:rFonts w:ascii="Corbel" w:hAnsi="Corbel" w:cs="Tahoma"/>
          <w:color w:val="000000"/>
          <w:sz w:val="19"/>
          <w:szCs w:val="19"/>
        </w:rPr>
        <w:t>superiores ao capital aplicado e a consequente obrigação do cotista de aportar recursos adicionais para cobrir o prejuízo do FUNDO.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454C47" w:rsidRPr="00772659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1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Pr="00772659">
        <w:rPr>
          <w:rFonts w:ascii="Corbel" w:hAnsi="Corbel"/>
          <w:b/>
          <w:sz w:val="19"/>
          <w:szCs w:val="19"/>
        </w:rPr>
        <w:t>Mercado:</w:t>
      </w:r>
      <w:r w:rsidRPr="00772659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aquisição e a de resgate</w:t>
      </w:r>
      <w:r w:rsidR="00AB7194" w:rsidRPr="00772659">
        <w:rPr>
          <w:rFonts w:ascii="Corbel" w:hAnsi="Corbel"/>
          <w:sz w:val="19"/>
          <w:szCs w:val="19"/>
        </w:rPr>
        <w:t xml:space="preserve">, </w:t>
      </w:r>
      <w:r w:rsidRPr="00772659">
        <w:rPr>
          <w:rFonts w:ascii="Corbel" w:hAnsi="Corbel"/>
          <w:sz w:val="19"/>
          <w:szCs w:val="19"/>
        </w:rPr>
        <w:t>vencimento</w:t>
      </w:r>
      <w:r w:rsidR="00AB7194" w:rsidRPr="00772659">
        <w:rPr>
          <w:rFonts w:ascii="Corbel" w:hAnsi="Corbel"/>
          <w:sz w:val="19"/>
          <w:szCs w:val="19"/>
        </w:rPr>
        <w:t xml:space="preserve"> ou venda</w:t>
      </w:r>
      <w:r w:rsidRPr="00772659">
        <w:rPr>
          <w:rFonts w:ascii="Corbel" w:hAnsi="Corbel"/>
          <w:sz w:val="19"/>
          <w:szCs w:val="19"/>
        </w:rPr>
        <w:t xml:space="preserve">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B17528" w:rsidRPr="00772659" w:rsidRDefault="00B17528" w:rsidP="00B17528">
      <w:pPr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hAnsi="Corbel"/>
          <w:sz w:val="19"/>
          <w:szCs w:val="19"/>
        </w:rPr>
        <w:t xml:space="preserve">2- </w:t>
      </w:r>
      <w:r w:rsidRPr="00772659">
        <w:rPr>
          <w:rFonts w:ascii="Corbel" w:hAnsi="Corbel"/>
          <w:b/>
          <w:sz w:val="19"/>
          <w:szCs w:val="19"/>
        </w:rPr>
        <w:t>Mercado Externo:</w:t>
      </w:r>
      <w:r w:rsidRPr="00772659">
        <w:rPr>
          <w:rFonts w:ascii="Corbel" w:hAnsi="Corbel"/>
          <w:sz w:val="19"/>
          <w:szCs w:val="19"/>
        </w:rPr>
        <w:t xml:space="preserve"> os Fundos Investidos poderão manter em sua carteira ativos financeiros negociados no exterior e, consequentemente, sua performance pode ser afetada por requisitos legais ou regulatórios, por exigências tributárias relativas a todos os países nos quais os Fundos Investidos invistam ou, ainda, pela variação do Real em relação a outras moedas. Os investimentos dos Fundos Investidos estarão expostos a alterações nas condições política, econômica ou social nos países onde investe, o que pode afetar negativamente o valor de seus ativos e, consequentemente, o valor das cotas do FUNDO.</w:t>
      </w:r>
    </w:p>
    <w:p w:rsidR="00454C47" w:rsidRPr="00772659" w:rsidRDefault="00B17528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3</w:t>
      </w:r>
      <w:r w:rsidR="00454C47"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="00454C47"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454C47" w:rsidRPr="00772659">
        <w:rPr>
          <w:rFonts w:ascii="Corbel" w:eastAsia="MS Mincho" w:hAnsi="Corbel" w:cs="Arial Narrow"/>
          <w:b/>
          <w:bCs/>
          <w:color w:val="000000"/>
          <w:sz w:val="19"/>
          <w:szCs w:val="19"/>
          <w:lang w:eastAsia="ja-JP"/>
        </w:rPr>
        <w:t>Crédito</w:t>
      </w:r>
      <w:r w:rsidR="00454C47" w:rsidRPr="00772659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 xml:space="preserve">: </w:t>
      </w:r>
      <w:r w:rsidR="00454C47" w:rsidRPr="00772659">
        <w:rPr>
          <w:rFonts w:ascii="Corbel" w:hAnsi="Corbel"/>
          <w:sz w:val="19"/>
          <w:szCs w:val="19"/>
        </w:rPr>
        <w:t>risco de inadimplência por parte das contrapartes e dos emissores dos títulos componentes da carteira do FUNDO não cumprirem suas obrigações de pagar tanto o principal como os juros de suas dívidas, podendo</w:t>
      </w:r>
      <w:r w:rsidR="00454C47" w:rsidRPr="00772659" w:rsidDel="0081212E">
        <w:rPr>
          <w:rFonts w:ascii="Corbel" w:hAnsi="Corbel"/>
          <w:sz w:val="19"/>
          <w:szCs w:val="19"/>
        </w:rPr>
        <w:t xml:space="preserve"> </w:t>
      </w:r>
      <w:r w:rsidR="00454C47" w:rsidRPr="00772659">
        <w:rPr>
          <w:rFonts w:ascii="Corbel" w:hAnsi="Corbel"/>
          <w:sz w:val="19"/>
          <w:szCs w:val="19"/>
        </w:rPr>
        <w:t xml:space="preserve">resultar em perda dos rendimentos e do capital investido pelo FUNDO. </w:t>
      </w:r>
    </w:p>
    <w:p w:rsidR="00454C47" w:rsidRPr="00772659" w:rsidRDefault="00454C47" w:rsidP="00454C47">
      <w:pPr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4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Derivativos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: </w:t>
      </w:r>
      <w:r w:rsidR="00772659"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os derivativos são contratos de liquidação futura que podem apresentar, durante períodos de tempo indeterminado, comportamento diversos dos ativos nos quais são referenciados, visto que seu preço é decorrente de diversos fatores baseados em expectativas futuras. </w:t>
      </w:r>
      <w:r w:rsidR="00B17528" w:rsidRPr="00772659">
        <w:rPr>
          <w:rFonts w:ascii="Corbel" w:hAnsi="Corbel"/>
          <w:sz w:val="19"/>
          <w:szCs w:val="19"/>
        </w:rPr>
        <w:t>Ainda, caso os Fundos Investidos utilizem operações de derivativos para alavancagem, tais operações poderão acarretar perdas superiores ao capital aplicado e a consequente obrigação dos cotistas de aportar recursos adicionais para cobrir o prejuízo dos Fundos Investidos.</w:t>
      </w:r>
    </w:p>
    <w:p w:rsidR="00454C47" w:rsidRPr="00772659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5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Concentração por Emissor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: o FUNDO pode estar exposto à significativa concentração em ativos de um mesmo emissor ou em determinadas modalidades de ativos. A concentração da carteira do FUNDO acarreta o comprometimento de uma parcela maior de seu patrimônio em ativos de um único ou de poucos emissores ou em uma única ou em poucas modalidades de ativos, potencializando o risco nas hipóteses de inadimplemento dos emissores dos ativos integrantes da carteira do FUNDO e/ou intermediários das operações realizadas na carteira do FUNDO ou de desvalorização dos referidos ativos.</w:t>
      </w:r>
    </w:p>
    <w:p w:rsidR="00454C47" w:rsidRPr="00772659" w:rsidRDefault="00454C47" w:rsidP="0077265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:rsidR="00454C47" w:rsidRPr="00772659" w:rsidRDefault="00CE6031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,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  <w:proofErr w:type="spellStart"/>
      <w:r w:rsidR="00454C47" w:rsidRPr="00772659">
        <w:rPr>
          <w:rFonts w:ascii="Corbel" w:hAnsi="Corbel" w:cs="Tahoma"/>
          <w:color w:val="000000"/>
          <w:sz w:val="19"/>
          <w:szCs w:val="19"/>
        </w:rPr>
        <w:t>de</w:t>
      </w:r>
      <w:proofErr w:type="spellEnd"/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20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>.</w:t>
      </w:r>
    </w:p>
    <w:p w:rsidR="00772659" w:rsidRDefault="00772659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_________</w:t>
      </w:r>
      <w:r w:rsidR="00772659">
        <w:rPr>
          <w:rFonts w:ascii="Corbel" w:hAnsi="Corbel" w:cs="Tahoma"/>
          <w:color w:val="000000"/>
          <w:sz w:val="19"/>
          <w:szCs w:val="19"/>
        </w:rPr>
        <w:t>__________________</w:t>
      </w:r>
      <w:r w:rsidRPr="00772659">
        <w:rPr>
          <w:rFonts w:ascii="Corbel" w:hAnsi="Corbel" w:cs="Tahoma"/>
          <w:color w:val="000000"/>
          <w:sz w:val="19"/>
          <w:szCs w:val="19"/>
        </w:rPr>
        <w:t>_______</w:t>
      </w:r>
    </w:p>
    <w:p w:rsidR="00E15217" w:rsidRPr="00772659" w:rsidRDefault="00454C47" w:rsidP="00772659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ASSINATURA</w:t>
      </w:r>
      <w:r w:rsidR="00772659" w:rsidRPr="00772659">
        <w:rPr>
          <w:rFonts w:ascii="Corbel" w:hAnsi="Corbel" w:cs="Tahoma"/>
          <w:color w:val="000000"/>
          <w:sz w:val="19"/>
          <w:szCs w:val="19"/>
        </w:rPr>
        <w:t xml:space="preserve"> DO CLIENTE</w:t>
      </w:r>
    </w:p>
    <w:sectPr w:rsidR="00E15217" w:rsidRPr="00772659" w:rsidSect="00772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3F5" w:rsidRDefault="004B13F5" w:rsidP="004577BA">
      <w:r>
        <w:separator/>
      </w:r>
    </w:p>
  </w:endnote>
  <w:endnote w:type="continuationSeparator" w:id="0">
    <w:p w:rsidR="004B13F5" w:rsidRDefault="004B13F5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85430" w:rsidP="00D85430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2" w:name="TITUS1FooterEvenPages"/>
    <w:r>
      <w:rPr>
        <w:rFonts w:ascii="Corbel" w:hAnsi="Corbel" w:cs="Corbel"/>
        <w:color w:val="000000"/>
        <w:sz w:val="17"/>
      </w:rPr>
      <w:t> </w:t>
    </w:r>
  </w:p>
  <w:bookmarkEnd w:id="2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85430" w:rsidP="00D85430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3" w:name="TITUS1FooterPrimary"/>
    <w:r>
      <w:rPr>
        <w:rFonts w:ascii="Corbel" w:hAnsi="Corbel" w:cs="Corbel"/>
        <w:color w:val="000000"/>
        <w:sz w:val="17"/>
      </w:rPr>
      <w:t> </w:t>
    </w:r>
  </w:p>
  <w:bookmarkEnd w:id="3"/>
  <w:p w:rsidR="00CE6031" w:rsidRDefault="00CE6031" w:rsidP="00CE6031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85430" w:rsidP="00D85430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4" w:name="TITUS1FooterFirstPage"/>
    <w:r>
      <w:rPr>
        <w:rFonts w:ascii="Corbel" w:hAnsi="Corbel" w:cs="Corbel"/>
        <w:color w:val="000000"/>
        <w:sz w:val="17"/>
      </w:rPr>
      <w:t> </w:t>
    </w:r>
  </w:p>
  <w:bookmarkEnd w:id="4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3F5" w:rsidRDefault="004B13F5" w:rsidP="004577BA">
      <w:r>
        <w:separator/>
      </w:r>
    </w:p>
  </w:footnote>
  <w:footnote w:type="continuationSeparator" w:id="0">
    <w:p w:rsidR="004B13F5" w:rsidRDefault="004B13F5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</w:rPr>
      <w:drawing>
        <wp:inline distT="0" distB="0" distL="0" distR="0" wp14:anchorId="408A4ED2" wp14:editId="14FE9805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</w:rPr>
      <w:drawing>
        <wp:inline distT="0" distB="0" distL="0" distR="0" wp14:anchorId="445E5037" wp14:editId="71381635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</w:rPr>
      <w:drawing>
        <wp:inline distT="0" distB="0" distL="0" distR="0" wp14:anchorId="55A7685F" wp14:editId="125BF4D5">
          <wp:extent cx="2105025" cy="5524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5UpN3SNHDUD2ebEtkTQs+crzLaatm7qSEZVylELI0SDy6pQIj6EDTsiOFnjLs3gNmIbdfzaqOAD4njd05fAdKQ==" w:salt="Ddt7EYi+0BHG0QGhvSeg0g==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346F9"/>
    <w:rsid w:val="000D6CFD"/>
    <w:rsid w:val="00152DE5"/>
    <w:rsid w:val="002E1643"/>
    <w:rsid w:val="00393081"/>
    <w:rsid w:val="00454C47"/>
    <w:rsid w:val="004577BA"/>
    <w:rsid w:val="004B13F5"/>
    <w:rsid w:val="004C6FD6"/>
    <w:rsid w:val="00681444"/>
    <w:rsid w:val="006D111C"/>
    <w:rsid w:val="00772659"/>
    <w:rsid w:val="008A1D64"/>
    <w:rsid w:val="00AB7194"/>
    <w:rsid w:val="00B17528"/>
    <w:rsid w:val="00CD2CE2"/>
    <w:rsid w:val="00CE6031"/>
    <w:rsid w:val="00D85430"/>
    <w:rsid w:val="00DB30F2"/>
    <w:rsid w:val="00E15217"/>
    <w:rsid w:val="00F470D7"/>
    <w:rsid w:val="00FD5D7F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F50A87F-F8B1-40A0-A979-1AD2A239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9886B-ACAF-4192-BF66-B442EA44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7</Words>
  <Characters>3821</Characters>
  <Application>Microsoft Office Word</Application>
  <DocSecurity>0</DocSecurity>
  <Lines>5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FERREIRA Flavia</cp:lastModifiedBy>
  <cp:revision>13</cp:revision>
  <dcterms:created xsi:type="dcterms:W3CDTF">2017-08-29T19:46:00Z</dcterms:created>
  <dcterms:modified xsi:type="dcterms:W3CDTF">2021-05-0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a8ab8e-ca75-49f8-99d1-efb31bdf43fa</vt:lpwstr>
  </property>
  <property fmtid="{D5CDD505-2E9C-101B-9397-08002B2CF9AE}" pid="3" name="_NewReviewCycle">
    <vt:lpwstr/>
  </property>
  <property fmtid="{D5CDD505-2E9C-101B-9397-08002B2CF9AE}" pid="4" name="_AdHocReviewCycleID">
    <vt:i4>1454820647</vt:i4>
  </property>
  <property fmtid="{D5CDD505-2E9C-101B-9397-08002B2CF9AE}" pid="5" name="_EmailSubject">
    <vt:lpwstr>Fundo novo_ J ASIA GROWTH DOLAR ADVISORY MASTER FIA IE</vt:lpwstr>
  </property>
  <property fmtid="{D5CDD505-2E9C-101B-9397-08002B2CF9AE}" pid="6" name="_AuthorEmail">
    <vt:lpwstr>adelita.guirau@br.bnpparibas.com</vt:lpwstr>
  </property>
  <property fmtid="{D5CDD505-2E9C-101B-9397-08002B2CF9AE}" pid="7" name="_AuthorEmailDisplayName">
    <vt:lpwstr>Adelita GUIRAU</vt:lpwstr>
  </property>
  <property fmtid="{D5CDD505-2E9C-101B-9397-08002B2CF9AE}" pid="8" name="_ReviewingToolsShownOnce">
    <vt:lpwstr/>
  </property>
  <property fmtid="{D5CDD505-2E9C-101B-9397-08002B2CF9AE}" pid="9" name="Classification">
    <vt:lpwstr>Public</vt:lpwstr>
  </property>
  <property fmtid="{D5CDD505-2E9C-101B-9397-08002B2CF9AE}" pid="10" name="ApplyVisualMarking">
    <vt:lpwstr>None</vt:lpwstr>
  </property>
</Properties>
</file>